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F96C9C" w:rsidRPr="00F96C9C">
        <w:rPr>
          <w:rFonts w:ascii="Batang" w:eastAsia="Batang" w:hAnsi="Batang"/>
          <w:b/>
          <w:color w:val="FF0000"/>
          <w:sz w:val="28"/>
          <w:szCs w:val="28"/>
        </w:rPr>
        <w:t>Thur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5A39B1">
        <w:rPr>
          <w:rFonts w:ascii="Batang" w:eastAsia="Batang" w:hAnsi="Batang"/>
          <w:b/>
          <w:color w:val="FF0000"/>
          <w:sz w:val="28"/>
          <w:szCs w:val="28"/>
        </w:rPr>
        <w:t xml:space="preserve">March </w:t>
      </w:r>
      <w:r w:rsidR="002D0A25">
        <w:rPr>
          <w:rFonts w:ascii="Batang" w:eastAsia="Batang" w:hAnsi="Batang"/>
          <w:b/>
          <w:color w:val="FF0000"/>
          <w:sz w:val="28"/>
          <w:szCs w:val="28"/>
        </w:rPr>
        <w:t>21</w:t>
      </w:r>
      <w:r w:rsidR="006F6129">
        <w:rPr>
          <w:rFonts w:ascii="Batang" w:eastAsia="Batang" w:hAnsi="Batang"/>
          <w:b/>
          <w:color w:val="FF0000"/>
          <w:sz w:val="28"/>
          <w:szCs w:val="28"/>
        </w:rPr>
        <w:t>, 2018</w:t>
      </w:r>
    </w:p>
    <w:p w:rsidR="00F75B91" w:rsidRDefault="00F75B91" w:rsidP="00F75B91">
      <w:pPr>
        <w:spacing w:after="0" w:line="240" w:lineRule="auto"/>
        <w:ind w:left="360"/>
        <w:rPr>
          <w:rFonts w:ascii="Batang" w:eastAsia="Batang" w:hAnsi="Batang"/>
          <w:b/>
          <w:sz w:val="28"/>
          <w:szCs w:val="28"/>
        </w:rPr>
      </w:pPr>
      <w:r>
        <w:rPr>
          <w:rFonts w:ascii="Batang" w:eastAsia="Batang" w:hAnsi="Batang"/>
          <w:b/>
          <w:color w:val="FF0000"/>
          <w:sz w:val="28"/>
          <w:szCs w:val="28"/>
        </w:rPr>
        <w:t xml:space="preserve">Happy Birthday:  </w:t>
      </w:r>
      <w:r w:rsidR="00407902">
        <w:rPr>
          <w:rFonts w:ascii="Batang" w:eastAsia="Batang" w:hAnsi="Batang"/>
          <w:b/>
          <w:sz w:val="28"/>
          <w:szCs w:val="28"/>
        </w:rPr>
        <w:t xml:space="preserve">Happy birthday </w:t>
      </w:r>
      <w:r w:rsidR="002D0A25" w:rsidRPr="002D0A25">
        <w:rPr>
          <w:rFonts w:ascii="Batang" w:eastAsia="Batang" w:hAnsi="Batang"/>
          <w:b/>
          <w:color w:val="FF0000"/>
          <w:sz w:val="28"/>
          <w:szCs w:val="28"/>
        </w:rPr>
        <w:t>Hunter Damon, Ryan Hope and Cohen Bagley</w:t>
      </w:r>
      <w:r w:rsidR="00DF28AD">
        <w:rPr>
          <w:rFonts w:ascii="Batang" w:eastAsia="Batang" w:hAnsi="Batang"/>
          <w:b/>
          <w:color w:val="FF0000"/>
          <w:sz w:val="28"/>
          <w:szCs w:val="28"/>
        </w:rPr>
        <w:t>!</w:t>
      </w:r>
      <w:r w:rsidR="000A000E">
        <w:rPr>
          <w:rFonts w:ascii="Batang" w:eastAsia="Batang" w:hAnsi="Batang"/>
          <w:b/>
          <w:sz w:val="28"/>
          <w:szCs w:val="28"/>
        </w:rPr>
        <w:t xml:space="preserve">  Have a great day!</w:t>
      </w:r>
    </w:p>
    <w:p w:rsidR="000A000E" w:rsidRDefault="000A000E" w:rsidP="000A000E">
      <w:pPr>
        <w:pBdr>
          <w:bottom w:val="single" w:sz="12" w:space="1" w:color="auto"/>
        </w:pBdr>
        <w:spacing w:after="0" w:line="240" w:lineRule="auto"/>
        <w:rPr>
          <w:rFonts w:ascii="Calibri" w:eastAsia="Calibri" w:hAnsi="Calibri" w:cs="Calibri"/>
          <w:b/>
          <w:sz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r w:rsidR="002D0A25" w:rsidRPr="002D0A25">
        <w:rPr>
          <w:rFonts w:ascii="Calibri" w:eastAsia="Calibri" w:hAnsi="Calibri" w:cs="Calibri"/>
          <w:b/>
          <w:color w:val="00B050"/>
          <w:sz w:val="28"/>
        </w:rPr>
        <w:t>Hayley Verner</w:t>
      </w:r>
      <w:r>
        <w:rPr>
          <w:rFonts w:ascii="Calibri" w:eastAsia="Calibri" w:hAnsi="Calibri" w:cs="Calibri"/>
          <w:b/>
          <w:sz w:val="28"/>
        </w:rPr>
        <w:t xml:space="preserve">. Congratulations </w:t>
      </w:r>
      <w:r w:rsidR="002D0A25">
        <w:rPr>
          <w:rFonts w:ascii="Calibri" w:eastAsia="Calibri" w:hAnsi="Calibri" w:cs="Calibri"/>
          <w:b/>
          <w:sz w:val="28"/>
        </w:rPr>
        <w:t>Hayley</w:t>
      </w:r>
      <w:r>
        <w:rPr>
          <w:rFonts w:ascii="Calibri" w:eastAsia="Calibri" w:hAnsi="Calibri" w:cs="Calibri"/>
          <w:b/>
          <w:sz w:val="28"/>
        </w:rPr>
        <w:t>, please come to the office at break time to get your Dairy Queen coupon!</w:t>
      </w:r>
    </w:p>
    <w:p w:rsidR="00783DDD" w:rsidRDefault="00EC3B34" w:rsidP="00783DDD">
      <w:pPr>
        <w:pStyle w:val="NormalWeb"/>
        <w:rPr>
          <w:rFonts w:ascii="Batang" w:eastAsia="Batang" w:hAnsi="Batang" w:cs="Arial"/>
          <w:b/>
          <w:color w:val="FF0000"/>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p>
    <w:p w:rsidR="00336FD5" w:rsidRDefault="00F96C9C" w:rsidP="000A000E">
      <w:pPr>
        <w:pStyle w:val="ListParagraph"/>
        <w:numPr>
          <w:ilvl w:val="0"/>
          <w:numId w:val="17"/>
        </w:numPr>
        <w:spacing w:after="0" w:line="240" w:lineRule="auto"/>
        <w:rPr>
          <w:rFonts w:ascii="Batang" w:eastAsia="Batang" w:hAnsi="Batang" w:cs="Arial"/>
          <w:b/>
          <w:color w:val="000000" w:themeColor="text1"/>
          <w:sz w:val="28"/>
          <w:szCs w:val="28"/>
        </w:rPr>
      </w:pPr>
      <w:r w:rsidRPr="000A000E">
        <w:rPr>
          <w:rFonts w:ascii="Batang" w:eastAsia="Batang" w:hAnsi="Batang" w:cs="Arial"/>
          <w:b/>
          <w:color w:val="000000" w:themeColor="text1"/>
          <w:sz w:val="28"/>
          <w:szCs w:val="28"/>
        </w:rPr>
        <w:t xml:space="preserve">Library </w:t>
      </w:r>
      <w:r w:rsidR="008956B5">
        <w:rPr>
          <w:rFonts w:ascii="Batang" w:eastAsia="Batang" w:hAnsi="Batang" w:cs="Arial"/>
          <w:b/>
          <w:color w:val="000000" w:themeColor="text1"/>
          <w:sz w:val="28"/>
          <w:szCs w:val="28"/>
        </w:rPr>
        <w:t>at open all lunch hour</w:t>
      </w:r>
    </w:p>
    <w:p w:rsidR="000A000E" w:rsidRDefault="000A000E" w:rsidP="000A000E">
      <w:pPr>
        <w:pStyle w:val="ListParagraph"/>
        <w:numPr>
          <w:ilvl w:val="0"/>
          <w:numId w:val="17"/>
        </w:num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Tech Club at 12:20</w:t>
      </w:r>
    </w:p>
    <w:p w:rsidR="000A000E" w:rsidRDefault="000A000E" w:rsidP="000A000E">
      <w:pPr>
        <w:pStyle w:val="ListParagraph"/>
        <w:numPr>
          <w:ilvl w:val="0"/>
          <w:numId w:val="17"/>
        </w:num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Movie Book Club at 12:20</w:t>
      </w:r>
    </w:p>
    <w:p w:rsidR="000A000E" w:rsidRDefault="000A000E" w:rsidP="000A000E">
      <w:pPr>
        <w:pStyle w:val="ListParagraph"/>
        <w:numPr>
          <w:ilvl w:val="0"/>
          <w:numId w:val="17"/>
        </w:num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Wireless Thursday in the Resource room</w:t>
      </w:r>
    </w:p>
    <w:p w:rsidR="000A000E" w:rsidRDefault="000A000E" w:rsidP="000A000E">
      <w:pPr>
        <w:pStyle w:val="ListParagraph"/>
        <w:numPr>
          <w:ilvl w:val="0"/>
          <w:numId w:val="17"/>
        </w:num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And Guidance will be open at 12:20</w:t>
      </w:r>
    </w:p>
    <w:p w:rsidR="008956B5" w:rsidRDefault="008956B5" w:rsidP="000A000E">
      <w:pPr>
        <w:pStyle w:val="ListParagraph"/>
        <w:numPr>
          <w:ilvl w:val="0"/>
          <w:numId w:val="17"/>
        </w:num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Bear Who Care meeting 12:20 cafeteria</w:t>
      </w:r>
      <w:bookmarkStart w:id="0" w:name="_GoBack"/>
      <w:bookmarkEnd w:id="0"/>
    </w:p>
    <w:p w:rsidR="00DE725A" w:rsidRDefault="00DE725A" w:rsidP="00DE725A">
      <w:pPr>
        <w:pStyle w:val="ListParagraph"/>
        <w:spacing w:after="0" w:line="240" w:lineRule="auto"/>
        <w:rPr>
          <w:rFonts w:ascii="Batang" w:eastAsia="Batang" w:hAnsi="Batang" w:cs="Arial"/>
          <w:b/>
          <w:color w:val="000000" w:themeColor="text1"/>
          <w:sz w:val="28"/>
          <w:szCs w:val="28"/>
        </w:rPr>
      </w:pPr>
    </w:p>
    <w:p w:rsidR="00DE725A" w:rsidRPr="00DE725A" w:rsidRDefault="00DE725A" w:rsidP="00DE725A">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Today we will be following the Assembly Schedule.</w:t>
      </w:r>
    </w:p>
    <w:p w:rsidR="000A000E" w:rsidRDefault="000A000E" w:rsidP="000A000E">
      <w:pPr>
        <w:spacing w:after="0" w:line="240" w:lineRule="auto"/>
        <w:ind w:left="360"/>
        <w:rPr>
          <w:rFonts w:ascii="Batang" w:eastAsia="Batang" w:hAnsi="Batang" w:cs="Arial"/>
          <w:b/>
          <w:color w:val="000000" w:themeColor="text1"/>
          <w:sz w:val="28"/>
          <w:szCs w:val="28"/>
        </w:rPr>
      </w:pPr>
    </w:p>
    <w:p w:rsidR="000A000E" w:rsidRDefault="000A000E" w:rsidP="00DE725A">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Reminder there is band today </w:t>
      </w:r>
      <w:r w:rsidR="00DE725A">
        <w:rPr>
          <w:rFonts w:ascii="Batang" w:eastAsia="Batang" w:hAnsi="Batang" w:cs="Arial"/>
          <w:b/>
          <w:color w:val="000000" w:themeColor="text1"/>
          <w:sz w:val="28"/>
          <w:szCs w:val="28"/>
        </w:rPr>
        <w:t xml:space="preserve">at </w:t>
      </w:r>
      <w:r w:rsidR="002D0A25">
        <w:rPr>
          <w:rFonts w:ascii="Batang" w:eastAsia="Batang" w:hAnsi="Batang" w:cs="Arial"/>
          <w:b/>
          <w:color w:val="000000" w:themeColor="text1"/>
          <w:sz w:val="28"/>
          <w:szCs w:val="28"/>
        </w:rPr>
        <w:t xml:space="preserve">3 </w:t>
      </w:r>
      <w:r>
        <w:rPr>
          <w:rFonts w:ascii="Batang" w:eastAsia="Batang" w:hAnsi="Batang" w:cs="Arial"/>
          <w:b/>
          <w:color w:val="000000" w:themeColor="text1"/>
          <w:sz w:val="28"/>
          <w:szCs w:val="28"/>
        </w:rPr>
        <w:t xml:space="preserve">and </w:t>
      </w:r>
      <w:r w:rsidR="00DF28AD">
        <w:rPr>
          <w:rFonts w:ascii="Batang" w:eastAsia="Batang" w:hAnsi="Batang" w:cs="Arial"/>
          <w:b/>
          <w:color w:val="000000" w:themeColor="text1"/>
          <w:sz w:val="28"/>
          <w:szCs w:val="28"/>
        </w:rPr>
        <w:t>Bears Who</w:t>
      </w:r>
      <w:r w:rsidR="00A02A59">
        <w:rPr>
          <w:rFonts w:ascii="Batang" w:eastAsia="Batang" w:hAnsi="Batang" w:cs="Arial"/>
          <w:b/>
          <w:color w:val="000000" w:themeColor="text1"/>
          <w:sz w:val="28"/>
          <w:szCs w:val="28"/>
        </w:rPr>
        <w:t xml:space="preserve"> C</w:t>
      </w:r>
      <w:r w:rsidR="00DF28AD">
        <w:rPr>
          <w:rFonts w:ascii="Batang" w:eastAsia="Batang" w:hAnsi="Batang" w:cs="Arial"/>
          <w:b/>
          <w:color w:val="000000" w:themeColor="text1"/>
          <w:sz w:val="28"/>
          <w:szCs w:val="28"/>
        </w:rPr>
        <w:t>are is from 3-4pm.</w:t>
      </w:r>
    </w:p>
    <w:p w:rsidR="005A714E" w:rsidRDefault="005A714E" w:rsidP="0032060F">
      <w:pPr>
        <w:rPr>
          <w:rFonts w:ascii="Batang" w:eastAsia="Batang" w:hAnsi="Batang"/>
          <w:b/>
          <w:color w:val="FF0000"/>
          <w:sz w:val="28"/>
          <w:szCs w:val="28"/>
          <w:u w:val="single"/>
          <w:lang w:val="en-CA"/>
        </w:rPr>
      </w:pPr>
    </w:p>
    <w:p w:rsidR="001C33E1" w:rsidRDefault="001C33E1" w:rsidP="0032060F">
      <w:pPr>
        <w:rPr>
          <w:rFonts w:ascii="Batang" w:eastAsia="Batang" w:hAnsi="Batang"/>
          <w:b/>
          <w:color w:val="FF0000"/>
          <w:sz w:val="28"/>
          <w:szCs w:val="28"/>
          <w:u w:val="single"/>
          <w:lang w:val="en-CA"/>
        </w:rPr>
      </w:pPr>
      <w:r>
        <w:rPr>
          <w:rFonts w:ascii="Batang" w:eastAsia="Batang" w:hAnsi="Batang"/>
          <w:b/>
          <w:color w:val="FF0000"/>
          <w:sz w:val="28"/>
          <w:szCs w:val="28"/>
          <w:u w:val="single"/>
          <w:lang w:val="en-CA"/>
        </w:rPr>
        <w:t>Teacher: Mr. Locke:</w:t>
      </w:r>
    </w:p>
    <w:p w:rsidR="001C33E1" w:rsidRPr="001C33E1" w:rsidRDefault="001C33E1" w:rsidP="001C33E1">
      <w:pPr>
        <w:shd w:val="clear" w:color="auto" w:fill="FFFFFF"/>
        <w:spacing w:after="0" w:line="240" w:lineRule="auto"/>
        <w:rPr>
          <w:rFonts w:ascii="Calibri" w:eastAsia="Times New Roman" w:hAnsi="Calibri" w:cs="Calibri"/>
          <w:color w:val="212121"/>
          <w:sz w:val="28"/>
          <w:szCs w:val="28"/>
        </w:rPr>
      </w:pPr>
      <w:r w:rsidRPr="001C33E1">
        <w:rPr>
          <w:rFonts w:ascii="Calibri" w:eastAsia="Times New Roman" w:hAnsi="Calibri" w:cs="Calibri"/>
          <w:color w:val="212121"/>
          <w:sz w:val="28"/>
          <w:szCs w:val="28"/>
        </w:rPr>
        <w:t>This year’s ‘</w:t>
      </w:r>
      <w:r w:rsidRPr="001C33E1">
        <w:rPr>
          <w:rFonts w:ascii="Calibri" w:eastAsia="Times New Roman" w:hAnsi="Calibri" w:cs="Calibri"/>
          <w:b/>
          <w:bCs/>
          <w:color w:val="212121"/>
          <w:sz w:val="28"/>
          <w:szCs w:val="28"/>
        </w:rPr>
        <w:t>Cardboard for Kitty</w:t>
      </w:r>
      <w:r w:rsidRPr="001C33E1">
        <w:rPr>
          <w:rFonts w:ascii="Calibri" w:eastAsia="Times New Roman" w:hAnsi="Calibri" w:cs="Calibri"/>
          <w:color w:val="212121"/>
          <w:sz w:val="28"/>
          <w:szCs w:val="28"/>
        </w:rPr>
        <w:t>’ fundraiser takes place on </w:t>
      </w:r>
      <w:r w:rsidRPr="001C33E1">
        <w:rPr>
          <w:rFonts w:ascii="Calibri" w:eastAsia="Times New Roman" w:hAnsi="Calibri" w:cs="Calibri"/>
          <w:b/>
          <w:bCs/>
          <w:color w:val="212121"/>
          <w:sz w:val="28"/>
          <w:szCs w:val="28"/>
        </w:rPr>
        <w:t>Saturday,</w:t>
      </w:r>
      <w:r w:rsidRPr="001C33E1">
        <w:rPr>
          <w:rFonts w:ascii="Calibri" w:eastAsia="Times New Roman" w:hAnsi="Calibri" w:cs="Calibri"/>
          <w:color w:val="212121"/>
          <w:sz w:val="28"/>
          <w:szCs w:val="28"/>
        </w:rPr>
        <w:t> </w:t>
      </w:r>
      <w:r w:rsidRPr="001C33E1">
        <w:rPr>
          <w:rFonts w:ascii="Calibri" w:eastAsia="Times New Roman" w:hAnsi="Calibri" w:cs="Calibri"/>
          <w:b/>
          <w:bCs/>
          <w:color w:val="212121"/>
          <w:sz w:val="28"/>
          <w:szCs w:val="28"/>
        </w:rPr>
        <w:t>April 6</w:t>
      </w:r>
      <w:r w:rsidRPr="001C33E1">
        <w:rPr>
          <w:rFonts w:ascii="Calibri" w:eastAsia="Times New Roman" w:hAnsi="Calibri" w:cs="Calibri"/>
          <w:b/>
          <w:bCs/>
          <w:color w:val="212121"/>
          <w:sz w:val="28"/>
          <w:szCs w:val="28"/>
          <w:vertAlign w:val="superscript"/>
        </w:rPr>
        <w:t>th</w:t>
      </w:r>
      <w:r w:rsidRPr="001C33E1">
        <w:rPr>
          <w:rFonts w:ascii="Calibri" w:eastAsia="Times New Roman" w:hAnsi="Calibri" w:cs="Calibri"/>
          <w:b/>
          <w:bCs/>
          <w:color w:val="212121"/>
          <w:sz w:val="28"/>
          <w:szCs w:val="28"/>
        </w:rPr>
        <w:t> </w:t>
      </w:r>
      <w:r w:rsidRPr="001C33E1">
        <w:rPr>
          <w:rFonts w:ascii="Calibri" w:eastAsia="Times New Roman" w:hAnsi="Calibri" w:cs="Calibri"/>
          <w:color w:val="212121"/>
          <w:sz w:val="28"/>
          <w:szCs w:val="28"/>
        </w:rPr>
        <w:t>@ </w:t>
      </w:r>
      <w:r w:rsidRPr="001C33E1">
        <w:rPr>
          <w:rFonts w:ascii="Calibri" w:eastAsia="Times New Roman" w:hAnsi="Calibri" w:cs="Calibri"/>
          <w:b/>
          <w:bCs/>
          <w:color w:val="212121"/>
          <w:sz w:val="28"/>
          <w:szCs w:val="28"/>
        </w:rPr>
        <w:t>Market Square</w:t>
      </w:r>
      <w:r w:rsidRPr="001C33E1">
        <w:rPr>
          <w:rFonts w:ascii="Calibri" w:eastAsia="Times New Roman" w:hAnsi="Calibri" w:cs="Calibri"/>
          <w:color w:val="212121"/>
          <w:sz w:val="28"/>
          <w:szCs w:val="28"/>
        </w:rPr>
        <w:t> in </w:t>
      </w:r>
      <w:r w:rsidRPr="001C33E1">
        <w:rPr>
          <w:rFonts w:ascii="Calibri" w:eastAsia="Times New Roman" w:hAnsi="Calibri" w:cs="Calibri"/>
          <w:b/>
          <w:bCs/>
          <w:color w:val="212121"/>
          <w:sz w:val="28"/>
          <w:szCs w:val="28"/>
        </w:rPr>
        <w:t>Saint John</w:t>
      </w:r>
      <w:r w:rsidRPr="001C33E1">
        <w:rPr>
          <w:rFonts w:ascii="Calibri" w:eastAsia="Times New Roman" w:hAnsi="Calibri" w:cs="Calibri"/>
          <w:color w:val="212121"/>
          <w:sz w:val="28"/>
          <w:szCs w:val="28"/>
        </w:rPr>
        <w:t>. Mr. Locke is wondering if there are any students interested in forming a team. You would have to design a cardboard cat house and you would be competing in the ‘</w:t>
      </w:r>
      <w:r w:rsidRPr="001C33E1">
        <w:rPr>
          <w:rFonts w:ascii="Calibri" w:eastAsia="Times New Roman" w:hAnsi="Calibri" w:cs="Calibri"/>
          <w:b/>
          <w:bCs/>
          <w:color w:val="212121"/>
          <w:sz w:val="28"/>
          <w:szCs w:val="28"/>
        </w:rPr>
        <w:t>Smart Home</w:t>
      </w:r>
      <w:r w:rsidRPr="001C33E1">
        <w:rPr>
          <w:rFonts w:ascii="Calibri" w:eastAsia="Times New Roman" w:hAnsi="Calibri" w:cs="Calibri"/>
          <w:color w:val="212121"/>
          <w:sz w:val="28"/>
          <w:szCs w:val="28"/>
        </w:rPr>
        <w:t>’ CAT-</w:t>
      </w:r>
      <w:proofErr w:type="spellStart"/>
      <w:r w:rsidRPr="001C33E1">
        <w:rPr>
          <w:rFonts w:ascii="Calibri" w:eastAsia="Times New Roman" w:hAnsi="Calibri" w:cs="Calibri"/>
          <w:color w:val="212121"/>
          <w:sz w:val="28"/>
          <w:szCs w:val="28"/>
        </w:rPr>
        <w:t>egory</w:t>
      </w:r>
      <w:proofErr w:type="spellEnd"/>
      <w:r w:rsidRPr="001C33E1">
        <w:rPr>
          <w:rFonts w:ascii="Calibri" w:eastAsia="Times New Roman" w:hAnsi="Calibri" w:cs="Calibri"/>
          <w:color w:val="212121"/>
          <w:sz w:val="28"/>
          <w:szCs w:val="28"/>
        </w:rPr>
        <w:t>, which means that you would not only be building the cat house, but also adding useful technology to it. All money raised will go to the Saint John SPCA Animal Rescue. In order to compete, Mr. Locke will need at least 2 people, but 4 or 5 would be absolutely PURR-</w:t>
      </w:r>
      <w:proofErr w:type="spellStart"/>
      <w:r w:rsidRPr="001C33E1">
        <w:rPr>
          <w:rFonts w:ascii="Calibri" w:eastAsia="Times New Roman" w:hAnsi="Calibri" w:cs="Calibri"/>
          <w:color w:val="212121"/>
          <w:sz w:val="28"/>
          <w:szCs w:val="28"/>
        </w:rPr>
        <w:t>fect</w:t>
      </w:r>
      <w:proofErr w:type="spellEnd"/>
      <w:r w:rsidRPr="001C33E1">
        <w:rPr>
          <w:rFonts w:ascii="Calibri" w:eastAsia="Times New Roman" w:hAnsi="Calibri" w:cs="Calibri"/>
          <w:color w:val="212121"/>
          <w:sz w:val="28"/>
          <w:szCs w:val="28"/>
        </w:rPr>
        <w:t>. If you are interested, let Mr. Locke know as soon as possible. For more info, you can check out </w:t>
      </w:r>
      <w:hyperlink r:id="rId6" w:tgtFrame="_blank" w:history="1">
        <w:r w:rsidRPr="001C33E1">
          <w:rPr>
            <w:rFonts w:ascii="Calibri" w:eastAsia="Times New Roman" w:hAnsi="Calibri" w:cs="Calibri"/>
            <w:color w:val="954F72"/>
            <w:sz w:val="28"/>
            <w:szCs w:val="28"/>
            <w:u w:val="single"/>
          </w:rPr>
          <w:t>www.cardboardforkitty.com</w:t>
        </w:r>
      </w:hyperlink>
      <w:r w:rsidRPr="001C33E1">
        <w:rPr>
          <w:rFonts w:ascii="Calibri" w:eastAsia="Times New Roman" w:hAnsi="Calibri" w:cs="Calibri"/>
          <w:color w:val="212121"/>
          <w:sz w:val="28"/>
          <w:szCs w:val="28"/>
        </w:rPr>
        <w:t>. That’s all for meow.</w:t>
      </w:r>
    </w:p>
    <w:p w:rsidR="001C33E1" w:rsidRPr="001C33E1" w:rsidRDefault="001C33E1" w:rsidP="001C33E1">
      <w:pPr>
        <w:shd w:val="clear" w:color="auto" w:fill="FFFFFF"/>
        <w:spacing w:after="0" w:line="240" w:lineRule="auto"/>
        <w:rPr>
          <w:rFonts w:ascii="Calibri" w:eastAsia="Times New Roman" w:hAnsi="Calibri" w:cs="Calibri"/>
          <w:color w:val="212121"/>
          <w:sz w:val="28"/>
          <w:szCs w:val="28"/>
        </w:rPr>
      </w:pPr>
      <w:r w:rsidRPr="001C33E1">
        <w:rPr>
          <w:rFonts w:ascii="Calibri" w:eastAsia="Times New Roman" w:hAnsi="Calibri" w:cs="Calibri"/>
          <w:color w:val="212121"/>
          <w:sz w:val="28"/>
          <w:szCs w:val="28"/>
        </w:rPr>
        <w:t> </w:t>
      </w:r>
    </w:p>
    <w:p w:rsidR="001C33E1" w:rsidRPr="001C33E1" w:rsidRDefault="001C33E1" w:rsidP="001C33E1">
      <w:pPr>
        <w:shd w:val="clear" w:color="auto" w:fill="FFFFFF"/>
        <w:spacing w:after="0" w:line="240" w:lineRule="auto"/>
        <w:rPr>
          <w:rFonts w:ascii="Calibri" w:eastAsia="Times New Roman" w:hAnsi="Calibri" w:cs="Calibri"/>
          <w:color w:val="212121"/>
          <w:sz w:val="28"/>
          <w:szCs w:val="28"/>
        </w:rPr>
      </w:pPr>
      <w:r w:rsidRPr="001C33E1">
        <w:rPr>
          <w:rFonts w:ascii="Calibri" w:eastAsia="Times New Roman" w:hAnsi="Calibri" w:cs="Calibri"/>
          <w:color w:val="212121"/>
          <w:sz w:val="28"/>
          <w:szCs w:val="28"/>
        </w:rPr>
        <w:t xml:space="preserve">A reminder to the 6 members of the Cyber </w:t>
      </w:r>
      <w:proofErr w:type="spellStart"/>
      <w:r w:rsidRPr="001C33E1">
        <w:rPr>
          <w:rFonts w:ascii="Calibri" w:eastAsia="Times New Roman" w:hAnsi="Calibri" w:cs="Calibri"/>
          <w:color w:val="212121"/>
          <w:sz w:val="28"/>
          <w:szCs w:val="28"/>
        </w:rPr>
        <w:t>Defence</w:t>
      </w:r>
      <w:proofErr w:type="spellEnd"/>
      <w:r w:rsidRPr="001C33E1">
        <w:rPr>
          <w:rFonts w:ascii="Calibri" w:eastAsia="Times New Roman" w:hAnsi="Calibri" w:cs="Calibri"/>
          <w:color w:val="212121"/>
          <w:sz w:val="28"/>
          <w:szCs w:val="28"/>
        </w:rPr>
        <w:t xml:space="preserve"> League. There will be a 50-minute competition after school today, in the Tech room. See you then.</w:t>
      </w:r>
    </w:p>
    <w:p w:rsidR="00DF28AD" w:rsidRDefault="00DF28AD" w:rsidP="0032060F">
      <w:pPr>
        <w:rPr>
          <w:rFonts w:ascii="Batang" w:eastAsia="Batang" w:hAnsi="Batang"/>
          <w:b/>
          <w:color w:val="FF0000"/>
          <w:sz w:val="28"/>
          <w:szCs w:val="28"/>
          <w:u w:val="single"/>
          <w:lang w:val="en-CA"/>
        </w:rPr>
      </w:pPr>
      <w:r w:rsidRPr="00617573">
        <w:rPr>
          <w:rFonts w:ascii="Batang" w:eastAsia="Batang" w:hAnsi="Batang"/>
          <w:b/>
          <w:color w:val="FF0000"/>
          <w:sz w:val="28"/>
          <w:szCs w:val="28"/>
          <w:u w:val="single"/>
          <w:lang w:val="en-CA"/>
        </w:rPr>
        <w:t>Teacher:  Mrs. Hatfield:</w:t>
      </w:r>
    </w:p>
    <w:p w:rsidR="002D0A25" w:rsidRPr="00617573" w:rsidRDefault="002D0A25" w:rsidP="0032060F">
      <w:pPr>
        <w:rPr>
          <w:rFonts w:ascii="Batang" w:eastAsia="Batang" w:hAnsi="Batang"/>
          <w:b/>
          <w:color w:val="FF0000"/>
          <w:sz w:val="28"/>
          <w:szCs w:val="28"/>
          <w:u w:val="single"/>
          <w:lang w:val="en-CA"/>
        </w:rPr>
      </w:pPr>
      <w:r>
        <w:rPr>
          <w:color w:val="000000"/>
          <w:sz w:val="27"/>
          <w:szCs w:val="27"/>
        </w:rPr>
        <w:t>Today’s Nutrition Month tip is: Canada has a new Food Guide! Let’s celebrate by enjoying vegetables and fruit, protein and whole grains at our next meal.</w:t>
      </w:r>
    </w:p>
    <w:p w:rsidR="007A6036" w:rsidRPr="00DF28AD" w:rsidRDefault="007A6036" w:rsidP="00DF28AD">
      <w:pPr>
        <w:spacing w:after="0" w:line="240" w:lineRule="auto"/>
        <w:rPr>
          <w:rFonts w:ascii="Calibri" w:eastAsiaTheme="minorHAnsi" w:hAnsi="Calibri" w:cs="Calibri"/>
          <w:color w:val="212121"/>
          <w:sz w:val="24"/>
          <w:szCs w:val="24"/>
          <w:shd w:val="clear" w:color="auto" w:fill="FFFFFF"/>
        </w:rPr>
      </w:pPr>
    </w:p>
    <w:p w:rsidR="00B02065" w:rsidRDefault="003D2E52" w:rsidP="0032060F">
      <w:pPr>
        <w:rPr>
          <w:rFonts w:ascii="Batang" w:eastAsia="Batang" w:hAnsi="Batang"/>
          <w:b/>
          <w:color w:val="FF0000"/>
          <w:sz w:val="28"/>
          <w:szCs w:val="28"/>
          <w:u w:val="single"/>
          <w:lang w:val="en-CA"/>
        </w:rPr>
      </w:pPr>
      <w:r w:rsidRPr="00617573">
        <w:rPr>
          <w:rFonts w:ascii="Batang" w:eastAsia="Batang" w:hAnsi="Batang"/>
          <w:b/>
          <w:color w:val="FF0000"/>
          <w:sz w:val="28"/>
          <w:szCs w:val="28"/>
          <w:u w:val="single"/>
          <w:lang w:val="en-CA"/>
        </w:rPr>
        <w:t>Teacher</w:t>
      </w:r>
      <w:r w:rsidR="00B02065" w:rsidRPr="00617573">
        <w:rPr>
          <w:rFonts w:ascii="Batang" w:eastAsia="Batang" w:hAnsi="Batang"/>
          <w:b/>
          <w:color w:val="FF0000"/>
          <w:sz w:val="28"/>
          <w:szCs w:val="28"/>
          <w:u w:val="single"/>
          <w:lang w:val="en-CA"/>
        </w:rPr>
        <w:t>,</w:t>
      </w:r>
      <w:r w:rsidRPr="00617573">
        <w:rPr>
          <w:rFonts w:ascii="Batang" w:eastAsia="Batang" w:hAnsi="Batang"/>
          <w:b/>
          <w:color w:val="FF0000"/>
          <w:sz w:val="28"/>
          <w:szCs w:val="28"/>
          <w:u w:val="single"/>
          <w:lang w:val="en-CA"/>
        </w:rPr>
        <w:t xml:space="preserve"> Mrs. Throop:</w:t>
      </w:r>
    </w:p>
    <w:p w:rsidR="005A714E" w:rsidRPr="00617573" w:rsidRDefault="005A714E" w:rsidP="0032060F">
      <w:pPr>
        <w:rPr>
          <w:rFonts w:ascii="Batang" w:eastAsia="Batang" w:hAnsi="Batang"/>
          <w:b/>
          <w:color w:val="FF0000"/>
          <w:sz w:val="28"/>
          <w:szCs w:val="28"/>
          <w:u w:val="single"/>
          <w:lang w:val="en-CA"/>
        </w:rPr>
      </w:pPr>
      <w:r>
        <w:rPr>
          <w:rFonts w:ascii="Segoe UI" w:hAnsi="Segoe UI" w:cs="Segoe UI"/>
          <w:color w:val="212121"/>
          <w:shd w:val="clear" w:color="auto" w:fill="FFFFFF"/>
        </w:rPr>
        <w:t>Today the Varsity Boys practice from 3-4:30 followed by the JV Boys 4:30-6.</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Next week the volleyball teams will practice the same days and times as this week. If you are unsure, check the sports board for more informatio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Basketball players are asked to return their uniforms to the Phys Ed office.</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Intramurals today is for grade 7 and you are playing volleyball.</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lastRenderedPageBreak/>
        <w:t>Just a reminder that Mindful Monday lunch time yoga will be happening on Monday so if you have your own yoga mat, you can bring them along.</w:t>
      </w:r>
    </w:p>
    <w:p w:rsidR="0091714D" w:rsidRDefault="0015653F" w:rsidP="00617573">
      <w:pPr>
        <w:rPr>
          <w:rStyle w:val="s2"/>
          <w:rFonts w:ascii="Batang" w:eastAsia="Batang" w:hAnsi="Batang" w:cs="Arial"/>
          <w:b/>
          <w:color w:val="FF0000"/>
          <w:sz w:val="28"/>
          <w:szCs w:val="28"/>
        </w:rPr>
      </w:pPr>
      <w:r>
        <w:rPr>
          <w:rFonts w:ascii="Segoe UI" w:hAnsi="Segoe UI" w:cs="Segoe UI"/>
          <w:color w:val="212121"/>
          <w:shd w:val="clear" w:color="auto" w:fill="FFFFFF"/>
        </w:rPr>
        <w:t>.</w:t>
      </w:r>
      <w:r>
        <w:rPr>
          <w:rFonts w:ascii="Segoe UI" w:hAnsi="Segoe UI" w:cs="Segoe UI"/>
          <w:color w:val="212121"/>
        </w:rPr>
        <w:br/>
      </w:r>
      <w:r w:rsidR="00DF28AD">
        <w:rPr>
          <w:rStyle w:val="s2"/>
          <w:rFonts w:ascii="Batang" w:eastAsia="Batang" w:hAnsi="Batang" w:cs="Arial"/>
          <w:b/>
          <w:color w:val="FF0000"/>
          <w:sz w:val="28"/>
          <w:szCs w:val="28"/>
        </w:rPr>
        <w:t>Riddle me Thursday</w:t>
      </w:r>
      <w:r w:rsidR="00407902">
        <w:rPr>
          <w:rStyle w:val="s2"/>
          <w:rFonts w:ascii="Batang" w:eastAsia="Batang" w:hAnsi="Batang" w:cs="Arial"/>
          <w:b/>
          <w:color w:val="FF0000"/>
          <w:sz w:val="28"/>
          <w:szCs w:val="28"/>
        </w:rPr>
        <w:t>:</w:t>
      </w:r>
    </w:p>
    <w:p w:rsidR="000109DE" w:rsidRPr="000109DE" w:rsidRDefault="000109DE" w:rsidP="000109DE">
      <w:pPr>
        <w:spacing w:after="120" w:line="240" w:lineRule="auto"/>
        <w:rPr>
          <w:rFonts w:ascii="Open Sans" w:eastAsia="Times New Roman" w:hAnsi="Open Sans" w:cs="Open Sans"/>
          <w:b/>
          <w:bCs/>
          <w:color w:val="0A4D9B"/>
        </w:rPr>
      </w:pPr>
      <w:r w:rsidRPr="000109DE">
        <w:rPr>
          <w:rFonts w:ascii="Open Sans" w:eastAsia="Times New Roman" w:hAnsi="Open Sans" w:cs="Open Sans"/>
          <w:b/>
          <w:bCs/>
          <w:color w:val="0A4D9B"/>
        </w:rPr>
        <w:t>Q. You find me in December, but not in any other month. What am I?</w:t>
      </w:r>
    </w:p>
    <w:p w:rsidR="000109DE" w:rsidRPr="000109DE" w:rsidRDefault="000109DE" w:rsidP="000109DE">
      <w:pPr>
        <w:spacing w:after="120" w:line="240" w:lineRule="auto"/>
        <w:rPr>
          <w:rFonts w:ascii="Open Sans" w:eastAsia="Times New Roman" w:hAnsi="Open Sans" w:cs="Open Sans"/>
          <w:b/>
          <w:bCs/>
          <w:color w:val="0A4D9B"/>
        </w:rPr>
      </w:pPr>
      <w:r w:rsidRPr="000109DE">
        <w:rPr>
          <w:rFonts w:ascii="Open Sans" w:eastAsia="Times New Roman" w:hAnsi="Open Sans" w:cs="Open Sans"/>
          <w:b/>
          <w:bCs/>
          <w:color w:val="0A4D9B"/>
        </w:rPr>
        <w:t>A. The letter D!</w:t>
      </w:r>
    </w:p>
    <w:p w:rsidR="00664E5B" w:rsidRDefault="00664E5B" w:rsidP="002D0A25">
      <w:pPr>
        <w:pStyle w:val="NormalWeb"/>
        <w:rPr>
          <w:rStyle w:val="s2"/>
          <w:rFonts w:ascii="Batang" w:eastAsia="Batang" w:hAnsi="Batang" w:cs="Arial"/>
          <w:b/>
          <w:color w:val="FF0000"/>
          <w:sz w:val="28"/>
          <w:szCs w:val="28"/>
        </w:rPr>
      </w:pPr>
    </w:p>
    <w:sectPr w:rsidR="00664E5B" w:rsidSect="00617573">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49"/>
    <w:multiLevelType w:val="multilevel"/>
    <w:tmpl w:val="B49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A4C"/>
    <w:multiLevelType w:val="hybridMultilevel"/>
    <w:tmpl w:val="0C1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
  </w:num>
  <w:num w:numId="4">
    <w:abstractNumId w:val="11"/>
  </w:num>
  <w:num w:numId="5">
    <w:abstractNumId w:val="3"/>
  </w:num>
  <w:num w:numId="6">
    <w:abstractNumId w:val="8"/>
  </w:num>
  <w:num w:numId="7">
    <w:abstractNumId w:val="3"/>
  </w:num>
  <w:num w:numId="8">
    <w:abstractNumId w:val="3"/>
  </w:num>
  <w:num w:numId="9">
    <w:abstractNumId w:val="3"/>
  </w:num>
  <w:num w:numId="10">
    <w:abstractNumId w:val="4"/>
  </w:num>
  <w:num w:numId="11">
    <w:abstractNumId w:val="5"/>
  </w:num>
  <w:num w:numId="12">
    <w:abstractNumId w:val="9"/>
  </w:num>
  <w:num w:numId="13">
    <w:abstractNumId w:val="1"/>
  </w:num>
  <w:num w:numId="14">
    <w:abstractNumId w:val="7"/>
  </w:num>
  <w:num w:numId="15">
    <w:abstractNumId w:val="2"/>
  </w:num>
  <w:num w:numId="16">
    <w:abstractNumId w:val="0"/>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09DE"/>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869"/>
    <w:rsid w:val="00056CB5"/>
    <w:rsid w:val="0006361A"/>
    <w:rsid w:val="00071B2A"/>
    <w:rsid w:val="00077287"/>
    <w:rsid w:val="00082716"/>
    <w:rsid w:val="00085200"/>
    <w:rsid w:val="00087D9C"/>
    <w:rsid w:val="00087F69"/>
    <w:rsid w:val="000904F8"/>
    <w:rsid w:val="000912F0"/>
    <w:rsid w:val="00094FF8"/>
    <w:rsid w:val="000961F3"/>
    <w:rsid w:val="000963D7"/>
    <w:rsid w:val="000A000E"/>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129BF"/>
    <w:rsid w:val="00113B97"/>
    <w:rsid w:val="00113C34"/>
    <w:rsid w:val="00114609"/>
    <w:rsid w:val="00116402"/>
    <w:rsid w:val="00127087"/>
    <w:rsid w:val="00132F6F"/>
    <w:rsid w:val="0014298F"/>
    <w:rsid w:val="0014519C"/>
    <w:rsid w:val="00146448"/>
    <w:rsid w:val="00151DE1"/>
    <w:rsid w:val="00151F8D"/>
    <w:rsid w:val="00152C5E"/>
    <w:rsid w:val="0015653F"/>
    <w:rsid w:val="00157CBC"/>
    <w:rsid w:val="00166490"/>
    <w:rsid w:val="00175619"/>
    <w:rsid w:val="00180A33"/>
    <w:rsid w:val="001814DC"/>
    <w:rsid w:val="0018186C"/>
    <w:rsid w:val="00181B33"/>
    <w:rsid w:val="00184684"/>
    <w:rsid w:val="00184B44"/>
    <w:rsid w:val="00186810"/>
    <w:rsid w:val="00186EF4"/>
    <w:rsid w:val="001949EB"/>
    <w:rsid w:val="001A3FC9"/>
    <w:rsid w:val="001B046C"/>
    <w:rsid w:val="001B2687"/>
    <w:rsid w:val="001B702E"/>
    <w:rsid w:val="001C00AE"/>
    <w:rsid w:val="001C315C"/>
    <w:rsid w:val="001C33E1"/>
    <w:rsid w:val="001C384B"/>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235C"/>
    <w:rsid w:val="0022243E"/>
    <w:rsid w:val="00222491"/>
    <w:rsid w:val="002228ED"/>
    <w:rsid w:val="00224523"/>
    <w:rsid w:val="002254E8"/>
    <w:rsid w:val="00226F8A"/>
    <w:rsid w:val="00233C35"/>
    <w:rsid w:val="002379D8"/>
    <w:rsid w:val="00246FDE"/>
    <w:rsid w:val="00255F58"/>
    <w:rsid w:val="00261049"/>
    <w:rsid w:val="00262055"/>
    <w:rsid w:val="00262F61"/>
    <w:rsid w:val="0026301C"/>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0A25"/>
    <w:rsid w:val="002D32C6"/>
    <w:rsid w:val="002D46F3"/>
    <w:rsid w:val="002D4786"/>
    <w:rsid w:val="002D53E7"/>
    <w:rsid w:val="002D66D5"/>
    <w:rsid w:val="002D78B4"/>
    <w:rsid w:val="002E2FD5"/>
    <w:rsid w:val="002F41F1"/>
    <w:rsid w:val="002F6C6F"/>
    <w:rsid w:val="003005A6"/>
    <w:rsid w:val="0032060F"/>
    <w:rsid w:val="00322FE0"/>
    <w:rsid w:val="003269D7"/>
    <w:rsid w:val="003274D6"/>
    <w:rsid w:val="00327DDD"/>
    <w:rsid w:val="00331331"/>
    <w:rsid w:val="00334F60"/>
    <w:rsid w:val="00336726"/>
    <w:rsid w:val="00336FD5"/>
    <w:rsid w:val="00341399"/>
    <w:rsid w:val="00342727"/>
    <w:rsid w:val="00344D29"/>
    <w:rsid w:val="00345F03"/>
    <w:rsid w:val="00355FCB"/>
    <w:rsid w:val="00356C1B"/>
    <w:rsid w:val="003606CB"/>
    <w:rsid w:val="00363F9B"/>
    <w:rsid w:val="00376E65"/>
    <w:rsid w:val="0038062A"/>
    <w:rsid w:val="003810DA"/>
    <w:rsid w:val="00382CD4"/>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F01B6"/>
    <w:rsid w:val="003F6ACE"/>
    <w:rsid w:val="004017EF"/>
    <w:rsid w:val="00402ADF"/>
    <w:rsid w:val="00404F47"/>
    <w:rsid w:val="004067D5"/>
    <w:rsid w:val="00407902"/>
    <w:rsid w:val="0040796E"/>
    <w:rsid w:val="0041053C"/>
    <w:rsid w:val="00413E90"/>
    <w:rsid w:val="0042011F"/>
    <w:rsid w:val="004206CD"/>
    <w:rsid w:val="00421098"/>
    <w:rsid w:val="00422DBA"/>
    <w:rsid w:val="00423A35"/>
    <w:rsid w:val="00427F06"/>
    <w:rsid w:val="0043794B"/>
    <w:rsid w:val="004379AB"/>
    <w:rsid w:val="00442C41"/>
    <w:rsid w:val="00445BC8"/>
    <w:rsid w:val="00451218"/>
    <w:rsid w:val="00453160"/>
    <w:rsid w:val="00455B4C"/>
    <w:rsid w:val="00455B84"/>
    <w:rsid w:val="0046032D"/>
    <w:rsid w:val="00461015"/>
    <w:rsid w:val="00464980"/>
    <w:rsid w:val="00467804"/>
    <w:rsid w:val="004707BF"/>
    <w:rsid w:val="004714E7"/>
    <w:rsid w:val="00471513"/>
    <w:rsid w:val="004738A9"/>
    <w:rsid w:val="004750F1"/>
    <w:rsid w:val="00476709"/>
    <w:rsid w:val="004824B2"/>
    <w:rsid w:val="00483A85"/>
    <w:rsid w:val="00483A91"/>
    <w:rsid w:val="0048537A"/>
    <w:rsid w:val="00491577"/>
    <w:rsid w:val="00492ADF"/>
    <w:rsid w:val="00494D54"/>
    <w:rsid w:val="004B013A"/>
    <w:rsid w:val="004B2962"/>
    <w:rsid w:val="004B46A2"/>
    <w:rsid w:val="004B4EF7"/>
    <w:rsid w:val="004B5114"/>
    <w:rsid w:val="004C03C0"/>
    <w:rsid w:val="004D0D29"/>
    <w:rsid w:val="004D20A6"/>
    <w:rsid w:val="004D358C"/>
    <w:rsid w:val="004D7FB5"/>
    <w:rsid w:val="004E39C5"/>
    <w:rsid w:val="004E63C7"/>
    <w:rsid w:val="004F2A57"/>
    <w:rsid w:val="005027A0"/>
    <w:rsid w:val="005056E1"/>
    <w:rsid w:val="005173E1"/>
    <w:rsid w:val="005211E2"/>
    <w:rsid w:val="00523C0F"/>
    <w:rsid w:val="00525343"/>
    <w:rsid w:val="00530B4D"/>
    <w:rsid w:val="00536924"/>
    <w:rsid w:val="005428B3"/>
    <w:rsid w:val="00547AAD"/>
    <w:rsid w:val="00551309"/>
    <w:rsid w:val="00552AEC"/>
    <w:rsid w:val="00552D9B"/>
    <w:rsid w:val="0055777B"/>
    <w:rsid w:val="005657DF"/>
    <w:rsid w:val="005663DC"/>
    <w:rsid w:val="00577129"/>
    <w:rsid w:val="00581F85"/>
    <w:rsid w:val="00582122"/>
    <w:rsid w:val="00583DED"/>
    <w:rsid w:val="0058466F"/>
    <w:rsid w:val="00595824"/>
    <w:rsid w:val="005A2971"/>
    <w:rsid w:val="005A39B1"/>
    <w:rsid w:val="005A714E"/>
    <w:rsid w:val="005B101D"/>
    <w:rsid w:val="005B21A3"/>
    <w:rsid w:val="005C3CBD"/>
    <w:rsid w:val="005C4372"/>
    <w:rsid w:val="005C7A97"/>
    <w:rsid w:val="005D38F3"/>
    <w:rsid w:val="005D40BB"/>
    <w:rsid w:val="005D553C"/>
    <w:rsid w:val="005D5C5D"/>
    <w:rsid w:val="005E4A2A"/>
    <w:rsid w:val="005E4BFC"/>
    <w:rsid w:val="005E4D9E"/>
    <w:rsid w:val="005E50D0"/>
    <w:rsid w:val="005F00D6"/>
    <w:rsid w:val="005F24D0"/>
    <w:rsid w:val="005F3503"/>
    <w:rsid w:val="00600DFB"/>
    <w:rsid w:val="00606B95"/>
    <w:rsid w:val="00606ECD"/>
    <w:rsid w:val="006071A8"/>
    <w:rsid w:val="00612DC7"/>
    <w:rsid w:val="0061372B"/>
    <w:rsid w:val="00617573"/>
    <w:rsid w:val="006248A3"/>
    <w:rsid w:val="006263F5"/>
    <w:rsid w:val="00631795"/>
    <w:rsid w:val="0063384D"/>
    <w:rsid w:val="00641327"/>
    <w:rsid w:val="006464AF"/>
    <w:rsid w:val="00654FE2"/>
    <w:rsid w:val="00656291"/>
    <w:rsid w:val="006568E6"/>
    <w:rsid w:val="00660173"/>
    <w:rsid w:val="006614D1"/>
    <w:rsid w:val="00662D81"/>
    <w:rsid w:val="006638F5"/>
    <w:rsid w:val="00664E5B"/>
    <w:rsid w:val="00665C6E"/>
    <w:rsid w:val="00670E29"/>
    <w:rsid w:val="0067451A"/>
    <w:rsid w:val="00677D01"/>
    <w:rsid w:val="00681AAC"/>
    <w:rsid w:val="00684E50"/>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36039"/>
    <w:rsid w:val="007469D3"/>
    <w:rsid w:val="00746DE0"/>
    <w:rsid w:val="007471F1"/>
    <w:rsid w:val="0074733A"/>
    <w:rsid w:val="007527ED"/>
    <w:rsid w:val="00753EA0"/>
    <w:rsid w:val="00757B31"/>
    <w:rsid w:val="0076139A"/>
    <w:rsid w:val="00761C9F"/>
    <w:rsid w:val="00763961"/>
    <w:rsid w:val="00763DE2"/>
    <w:rsid w:val="0076565A"/>
    <w:rsid w:val="00765BA3"/>
    <w:rsid w:val="00770798"/>
    <w:rsid w:val="0078094E"/>
    <w:rsid w:val="00783DDD"/>
    <w:rsid w:val="00784E46"/>
    <w:rsid w:val="00786600"/>
    <w:rsid w:val="00793FB5"/>
    <w:rsid w:val="007A20F7"/>
    <w:rsid w:val="007A3673"/>
    <w:rsid w:val="007A3866"/>
    <w:rsid w:val="007A48F6"/>
    <w:rsid w:val="007A603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72452"/>
    <w:rsid w:val="00874DC5"/>
    <w:rsid w:val="00875AC4"/>
    <w:rsid w:val="008805CF"/>
    <w:rsid w:val="00882483"/>
    <w:rsid w:val="00883BA3"/>
    <w:rsid w:val="00884EB5"/>
    <w:rsid w:val="00887054"/>
    <w:rsid w:val="008904EF"/>
    <w:rsid w:val="00891467"/>
    <w:rsid w:val="00891F2F"/>
    <w:rsid w:val="008946E1"/>
    <w:rsid w:val="008956B5"/>
    <w:rsid w:val="00895E88"/>
    <w:rsid w:val="00897B90"/>
    <w:rsid w:val="008A5493"/>
    <w:rsid w:val="008A6545"/>
    <w:rsid w:val="008A7C93"/>
    <w:rsid w:val="008B1133"/>
    <w:rsid w:val="008B5012"/>
    <w:rsid w:val="008C038F"/>
    <w:rsid w:val="008C437A"/>
    <w:rsid w:val="008C4989"/>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1714D"/>
    <w:rsid w:val="00931F11"/>
    <w:rsid w:val="00933EFF"/>
    <w:rsid w:val="009343A4"/>
    <w:rsid w:val="00935A20"/>
    <w:rsid w:val="00943E4C"/>
    <w:rsid w:val="00945E46"/>
    <w:rsid w:val="00956818"/>
    <w:rsid w:val="00963E53"/>
    <w:rsid w:val="00965D3F"/>
    <w:rsid w:val="009666C5"/>
    <w:rsid w:val="00971A87"/>
    <w:rsid w:val="00973584"/>
    <w:rsid w:val="00974D93"/>
    <w:rsid w:val="00976297"/>
    <w:rsid w:val="00986AAF"/>
    <w:rsid w:val="00993129"/>
    <w:rsid w:val="00993A54"/>
    <w:rsid w:val="00994736"/>
    <w:rsid w:val="009A1E79"/>
    <w:rsid w:val="009A22A1"/>
    <w:rsid w:val="009C14F1"/>
    <w:rsid w:val="009D06AF"/>
    <w:rsid w:val="009D0A42"/>
    <w:rsid w:val="009E2523"/>
    <w:rsid w:val="009E7964"/>
    <w:rsid w:val="009F1381"/>
    <w:rsid w:val="009F2B92"/>
    <w:rsid w:val="00A02A59"/>
    <w:rsid w:val="00A02DB2"/>
    <w:rsid w:val="00A0485D"/>
    <w:rsid w:val="00A12554"/>
    <w:rsid w:val="00A16E76"/>
    <w:rsid w:val="00A22FD8"/>
    <w:rsid w:val="00A23A53"/>
    <w:rsid w:val="00A24A84"/>
    <w:rsid w:val="00A25461"/>
    <w:rsid w:val="00A255E4"/>
    <w:rsid w:val="00A30929"/>
    <w:rsid w:val="00A311BF"/>
    <w:rsid w:val="00A348DE"/>
    <w:rsid w:val="00A360B7"/>
    <w:rsid w:val="00A40DB5"/>
    <w:rsid w:val="00A51D84"/>
    <w:rsid w:val="00A52CCA"/>
    <w:rsid w:val="00A533FB"/>
    <w:rsid w:val="00A54D28"/>
    <w:rsid w:val="00A6021D"/>
    <w:rsid w:val="00A6038E"/>
    <w:rsid w:val="00A628CA"/>
    <w:rsid w:val="00A643F4"/>
    <w:rsid w:val="00A70A30"/>
    <w:rsid w:val="00A70CF2"/>
    <w:rsid w:val="00A71E9A"/>
    <w:rsid w:val="00A730AF"/>
    <w:rsid w:val="00A74914"/>
    <w:rsid w:val="00A80424"/>
    <w:rsid w:val="00A85004"/>
    <w:rsid w:val="00A86B03"/>
    <w:rsid w:val="00A92ABC"/>
    <w:rsid w:val="00A96103"/>
    <w:rsid w:val="00A97E29"/>
    <w:rsid w:val="00AA1BAB"/>
    <w:rsid w:val="00AA2E06"/>
    <w:rsid w:val="00AA37B7"/>
    <w:rsid w:val="00AA5554"/>
    <w:rsid w:val="00AB43F6"/>
    <w:rsid w:val="00AB4C67"/>
    <w:rsid w:val="00AC15C0"/>
    <w:rsid w:val="00AC1C6A"/>
    <w:rsid w:val="00AD21A5"/>
    <w:rsid w:val="00AE3257"/>
    <w:rsid w:val="00AF27D0"/>
    <w:rsid w:val="00AF2C32"/>
    <w:rsid w:val="00AF30F3"/>
    <w:rsid w:val="00AF314F"/>
    <w:rsid w:val="00AF485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4096"/>
    <w:rsid w:val="00B37473"/>
    <w:rsid w:val="00B43D7F"/>
    <w:rsid w:val="00B456E0"/>
    <w:rsid w:val="00B46752"/>
    <w:rsid w:val="00B46A6C"/>
    <w:rsid w:val="00B579AB"/>
    <w:rsid w:val="00B639DB"/>
    <w:rsid w:val="00B71A68"/>
    <w:rsid w:val="00B72DFF"/>
    <w:rsid w:val="00B752DF"/>
    <w:rsid w:val="00B779BB"/>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15608"/>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56E2"/>
    <w:rsid w:val="00C801C2"/>
    <w:rsid w:val="00C879A5"/>
    <w:rsid w:val="00C929D5"/>
    <w:rsid w:val="00CA1FD5"/>
    <w:rsid w:val="00CA22F0"/>
    <w:rsid w:val="00CA252F"/>
    <w:rsid w:val="00CA7750"/>
    <w:rsid w:val="00CB0731"/>
    <w:rsid w:val="00CB1D78"/>
    <w:rsid w:val="00CB3E9B"/>
    <w:rsid w:val="00CC1D28"/>
    <w:rsid w:val="00CC791D"/>
    <w:rsid w:val="00CD105E"/>
    <w:rsid w:val="00CD2B19"/>
    <w:rsid w:val="00CD5AF3"/>
    <w:rsid w:val="00CE3BC6"/>
    <w:rsid w:val="00CF0A4F"/>
    <w:rsid w:val="00CF2E43"/>
    <w:rsid w:val="00CF3BC4"/>
    <w:rsid w:val="00CF682A"/>
    <w:rsid w:val="00D02D76"/>
    <w:rsid w:val="00D07273"/>
    <w:rsid w:val="00D1083C"/>
    <w:rsid w:val="00D152D0"/>
    <w:rsid w:val="00D33F7B"/>
    <w:rsid w:val="00D353F9"/>
    <w:rsid w:val="00D357ED"/>
    <w:rsid w:val="00D35D93"/>
    <w:rsid w:val="00D376C8"/>
    <w:rsid w:val="00D40CCE"/>
    <w:rsid w:val="00D4575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5767"/>
    <w:rsid w:val="00DB06E3"/>
    <w:rsid w:val="00DB3E6F"/>
    <w:rsid w:val="00DB599C"/>
    <w:rsid w:val="00DB7A99"/>
    <w:rsid w:val="00DC08B6"/>
    <w:rsid w:val="00DC099B"/>
    <w:rsid w:val="00DC3DA7"/>
    <w:rsid w:val="00DC6200"/>
    <w:rsid w:val="00DD044D"/>
    <w:rsid w:val="00DD120C"/>
    <w:rsid w:val="00DD147C"/>
    <w:rsid w:val="00DD4C68"/>
    <w:rsid w:val="00DE0EE5"/>
    <w:rsid w:val="00DE1362"/>
    <w:rsid w:val="00DE19AC"/>
    <w:rsid w:val="00DE3627"/>
    <w:rsid w:val="00DE511D"/>
    <w:rsid w:val="00DE6D1C"/>
    <w:rsid w:val="00DE725A"/>
    <w:rsid w:val="00DF28AD"/>
    <w:rsid w:val="00DF62D1"/>
    <w:rsid w:val="00E01120"/>
    <w:rsid w:val="00E017BC"/>
    <w:rsid w:val="00E01973"/>
    <w:rsid w:val="00E0229D"/>
    <w:rsid w:val="00E04900"/>
    <w:rsid w:val="00E04A69"/>
    <w:rsid w:val="00E05F78"/>
    <w:rsid w:val="00E11C15"/>
    <w:rsid w:val="00E1617D"/>
    <w:rsid w:val="00E221D4"/>
    <w:rsid w:val="00E2709F"/>
    <w:rsid w:val="00E27675"/>
    <w:rsid w:val="00E307D0"/>
    <w:rsid w:val="00E311D7"/>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64F8"/>
    <w:rsid w:val="00ED7733"/>
    <w:rsid w:val="00ED79A0"/>
    <w:rsid w:val="00EE2202"/>
    <w:rsid w:val="00EE39B2"/>
    <w:rsid w:val="00EE5A59"/>
    <w:rsid w:val="00EE67DF"/>
    <w:rsid w:val="00EF24F4"/>
    <w:rsid w:val="00EF2655"/>
    <w:rsid w:val="00EF3068"/>
    <w:rsid w:val="00F049BE"/>
    <w:rsid w:val="00F103CF"/>
    <w:rsid w:val="00F1473F"/>
    <w:rsid w:val="00F154AD"/>
    <w:rsid w:val="00F26377"/>
    <w:rsid w:val="00F35123"/>
    <w:rsid w:val="00F35AAB"/>
    <w:rsid w:val="00F50890"/>
    <w:rsid w:val="00F61EEF"/>
    <w:rsid w:val="00F62461"/>
    <w:rsid w:val="00F65449"/>
    <w:rsid w:val="00F72C3F"/>
    <w:rsid w:val="00F73F25"/>
    <w:rsid w:val="00F74FD4"/>
    <w:rsid w:val="00F75B91"/>
    <w:rsid w:val="00F75DB8"/>
    <w:rsid w:val="00F7624D"/>
    <w:rsid w:val="00F76724"/>
    <w:rsid w:val="00F8012D"/>
    <w:rsid w:val="00F80B0A"/>
    <w:rsid w:val="00F82FEE"/>
    <w:rsid w:val="00F856EE"/>
    <w:rsid w:val="00F87CF8"/>
    <w:rsid w:val="00F962F9"/>
    <w:rsid w:val="00F96C9C"/>
    <w:rsid w:val="00FA057C"/>
    <w:rsid w:val="00FA26B4"/>
    <w:rsid w:val="00FA2BC4"/>
    <w:rsid w:val="00FA2CBA"/>
    <w:rsid w:val="00FA62D2"/>
    <w:rsid w:val="00FA7FE5"/>
    <w:rsid w:val="00FB4C5A"/>
    <w:rsid w:val="00FB5C59"/>
    <w:rsid w:val="00FC1691"/>
    <w:rsid w:val="00FC430F"/>
    <w:rsid w:val="00FC56D4"/>
    <w:rsid w:val="00FD4A81"/>
    <w:rsid w:val="00FD57F1"/>
    <w:rsid w:val="00FD6D09"/>
    <w:rsid w:val="00FE3330"/>
    <w:rsid w:val="00FE481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16208317">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207485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0361447">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7037718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4576165">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7894578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1272749">
      <w:bodyDiv w:val="1"/>
      <w:marLeft w:val="0"/>
      <w:marRight w:val="0"/>
      <w:marTop w:val="0"/>
      <w:marBottom w:val="0"/>
      <w:divBdr>
        <w:top w:val="none" w:sz="0" w:space="0" w:color="auto"/>
        <w:left w:val="none" w:sz="0" w:space="0" w:color="auto"/>
        <w:bottom w:val="none" w:sz="0" w:space="0" w:color="auto"/>
        <w:right w:val="none" w:sz="0" w:space="0" w:color="auto"/>
      </w:divBdr>
      <w:divsChild>
        <w:div w:id="1405109969">
          <w:marLeft w:val="0"/>
          <w:marRight w:val="0"/>
          <w:marTop w:val="0"/>
          <w:marBottom w:val="0"/>
          <w:divBdr>
            <w:top w:val="none" w:sz="0" w:space="0" w:color="auto"/>
            <w:left w:val="none" w:sz="0" w:space="0" w:color="auto"/>
            <w:bottom w:val="none" w:sz="0" w:space="0" w:color="auto"/>
            <w:right w:val="none" w:sz="0" w:space="0" w:color="auto"/>
          </w:divBdr>
          <w:divsChild>
            <w:div w:id="1717465911">
              <w:marLeft w:val="0"/>
              <w:marRight w:val="0"/>
              <w:marTop w:val="0"/>
              <w:marBottom w:val="0"/>
              <w:divBdr>
                <w:top w:val="none" w:sz="0" w:space="0" w:color="auto"/>
                <w:left w:val="none" w:sz="0" w:space="0" w:color="auto"/>
                <w:bottom w:val="none" w:sz="0" w:space="0" w:color="auto"/>
                <w:right w:val="none" w:sz="0" w:space="0" w:color="auto"/>
              </w:divBdr>
              <w:divsChild>
                <w:div w:id="901983121">
                  <w:marLeft w:val="0"/>
                  <w:marRight w:val="0"/>
                  <w:marTop w:val="0"/>
                  <w:marBottom w:val="0"/>
                  <w:divBdr>
                    <w:top w:val="none" w:sz="0" w:space="0" w:color="auto"/>
                    <w:left w:val="none" w:sz="0" w:space="0" w:color="auto"/>
                    <w:bottom w:val="none" w:sz="0" w:space="0" w:color="auto"/>
                    <w:right w:val="none" w:sz="0" w:space="0" w:color="auto"/>
                  </w:divBdr>
                  <w:divsChild>
                    <w:div w:id="85426133">
                      <w:marLeft w:val="0"/>
                      <w:marRight w:val="0"/>
                      <w:marTop w:val="0"/>
                      <w:marBottom w:val="0"/>
                      <w:divBdr>
                        <w:top w:val="none" w:sz="0" w:space="0" w:color="auto"/>
                        <w:left w:val="none" w:sz="0" w:space="0" w:color="auto"/>
                        <w:bottom w:val="none" w:sz="0" w:space="0" w:color="auto"/>
                        <w:right w:val="none" w:sz="0" w:space="0" w:color="auto"/>
                      </w:divBdr>
                      <w:divsChild>
                        <w:div w:id="1023557696">
                          <w:marLeft w:val="0"/>
                          <w:marRight w:val="0"/>
                          <w:marTop w:val="0"/>
                          <w:marBottom w:val="0"/>
                          <w:divBdr>
                            <w:top w:val="none" w:sz="0" w:space="0" w:color="auto"/>
                            <w:left w:val="none" w:sz="0" w:space="0" w:color="auto"/>
                            <w:bottom w:val="none" w:sz="0" w:space="0" w:color="auto"/>
                            <w:right w:val="none" w:sz="0" w:space="0" w:color="auto"/>
                          </w:divBdr>
                          <w:divsChild>
                            <w:div w:id="1873111626">
                              <w:marLeft w:val="0"/>
                              <w:marRight w:val="0"/>
                              <w:marTop w:val="0"/>
                              <w:marBottom w:val="0"/>
                              <w:divBdr>
                                <w:top w:val="none" w:sz="0" w:space="0" w:color="EAEAEA"/>
                                <w:left w:val="none" w:sz="0" w:space="0" w:color="EAEAEA"/>
                                <w:bottom w:val="single" w:sz="6" w:space="15" w:color="EAEAEA"/>
                                <w:right w:val="none" w:sz="0" w:space="0" w:color="EAEAEA"/>
                              </w:divBdr>
                              <w:divsChild>
                                <w:div w:id="208880477">
                                  <w:marLeft w:val="930"/>
                                  <w:marRight w:val="0"/>
                                  <w:marTop w:val="180"/>
                                  <w:marBottom w:val="0"/>
                                  <w:divBdr>
                                    <w:top w:val="none" w:sz="0" w:space="0" w:color="auto"/>
                                    <w:left w:val="none" w:sz="0" w:space="0" w:color="auto"/>
                                    <w:bottom w:val="none" w:sz="0" w:space="0" w:color="auto"/>
                                    <w:right w:val="none" w:sz="0" w:space="0" w:color="auto"/>
                                  </w:divBdr>
                                  <w:divsChild>
                                    <w:div w:id="853885853">
                                      <w:marLeft w:val="0"/>
                                      <w:marRight w:val="0"/>
                                      <w:marTop w:val="0"/>
                                      <w:marBottom w:val="0"/>
                                      <w:divBdr>
                                        <w:top w:val="none" w:sz="0" w:space="0" w:color="auto"/>
                                        <w:left w:val="none" w:sz="0" w:space="0" w:color="auto"/>
                                        <w:bottom w:val="none" w:sz="0" w:space="0" w:color="auto"/>
                                        <w:right w:val="none" w:sz="0" w:space="0" w:color="auto"/>
                                      </w:divBdr>
                                      <w:divsChild>
                                        <w:div w:id="1804231194">
                                          <w:marLeft w:val="0"/>
                                          <w:marRight w:val="0"/>
                                          <w:marTop w:val="0"/>
                                          <w:marBottom w:val="0"/>
                                          <w:divBdr>
                                            <w:top w:val="none" w:sz="0" w:space="0" w:color="auto"/>
                                            <w:left w:val="none" w:sz="0" w:space="0" w:color="auto"/>
                                            <w:bottom w:val="none" w:sz="0" w:space="0" w:color="auto"/>
                                            <w:right w:val="none" w:sz="0" w:space="0" w:color="auto"/>
                                          </w:divBdr>
                                          <w:divsChild>
                                            <w:div w:id="961498170">
                                              <w:marLeft w:val="0"/>
                                              <w:marRight w:val="0"/>
                                              <w:marTop w:val="0"/>
                                              <w:marBottom w:val="0"/>
                                              <w:divBdr>
                                                <w:top w:val="none" w:sz="0" w:space="0" w:color="auto"/>
                                                <w:left w:val="none" w:sz="0" w:space="0" w:color="auto"/>
                                                <w:bottom w:val="none" w:sz="0" w:space="0" w:color="auto"/>
                                                <w:right w:val="none" w:sz="0" w:space="0" w:color="auto"/>
                                              </w:divBdr>
                                              <w:divsChild>
                                                <w:div w:id="348455971">
                                                  <w:marLeft w:val="0"/>
                                                  <w:marRight w:val="0"/>
                                                  <w:marTop w:val="0"/>
                                                  <w:marBottom w:val="0"/>
                                                  <w:divBdr>
                                                    <w:top w:val="none" w:sz="0" w:space="0" w:color="auto"/>
                                                    <w:left w:val="none" w:sz="0" w:space="0" w:color="auto"/>
                                                    <w:bottom w:val="none" w:sz="0" w:space="0" w:color="auto"/>
                                                    <w:right w:val="none" w:sz="0" w:space="0" w:color="auto"/>
                                                  </w:divBdr>
                                                  <w:divsChild>
                                                    <w:div w:id="792595487">
                                                      <w:marLeft w:val="0"/>
                                                      <w:marRight w:val="0"/>
                                                      <w:marTop w:val="0"/>
                                                      <w:marBottom w:val="0"/>
                                                      <w:divBdr>
                                                        <w:top w:val="none" w:sz="0" w:space="0" w:color="auto"/>
                                                        <w:left w:val="none" w:sz="0" w:space="0" w:color="auto"/>
                                                        <w:bottom w:val="none" w:sz="0" w:space="0" w:color="auto"/>
                                                        <w:right w:val="none" w:sz="0" w:space="0" w:color="auto"/>
                                                      </w:divBdr>
                                                      <w:divsChild>
                                                        <w:div w:id="96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26850">
              <w:marLeft w:val="0"/>
              <w:marRight w:val="0"/>
              <w:marTop w:val="0"/>
              <w:marBottom w:val="0"/>
              <w:divBdr>
                <w:top w:val="none" w:sz="0" w:space="0" w:color="auto"/>
                <w:left w:val="none" w:sz="0" w:space="0" w:color="auto"/>
                <w:bottom w:val="none" w:sz="0" w:space="0" w:color="auto"/>
                <w:right w:val="none" w:sz="0" w:space="0" w:color="auto"/>
              </w:divBdr>
              <w:divsChild>
                <w:div w:id="6380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20127034">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6191005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68799573">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boardforkitty.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D4115D7B-60DF-488E-84B8-03F349DD410B}"/>
</file>

<file path=customXml/itemProps2.xml><?xml version="1.0" encoding="utf-8"?>
<ds:datastoreItem xmlns:ds="http://schemas.openxmlformats.org/officeDocument/2006/customXml" ds:itemID="{01A3D93F-C9D7-41D2-AAA5-7259B57E1A3A}"/>
</file>

<file path=customXml/itemProps3.xml><?xml version="1.0" encoding="utf-8"?>
<ds:datastoreItem xmlns:ds="http://schemas.openxmlformats.org/officeDocument/2006/customXml" ds:itemID="{1AA1EA19-4CCF-4FB3-B0B4-BD3BBA856C4F}"/>
</file>

<file path=customXml/itemProps4.xml><?xml version="1.0" encoding="utf-8"?>
<ds:datastoreItem xmlns:ds="http://schemas.openxmlformats.org/officeDocument/2006/customXml" ds:itemID="{85F38344-E52F-47B0-8309-A9C58AC31A02}"/>
</file>

<file path=docProps/app.xml><?xml version="1.0" encoding="utf-8"?>
<Properties xmlns="http://schemas.openxmlformats.org/officeDocument/2006/extended-properties" xmlns:vt="http://schemas.openxmlformats.org/officeDocument/2006/docPropsVTypes">
  <Template>Normal</Template>
  <TotalTime>327</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March 21, 2019</dc:title>
  <dc:creator>DT06</dc:creator>
  <cp:keywords/>
  <cp:lastModifiedBy>Hebert, Trudy (ASD-S)</cp:lastModifiedBy>
  <cp:revision>7</cp:revision>
  <cp:lastPrinted>2019-03-21T11:19:00Z</cp:lastPrinted>
  <dcterms:created xsi:type="dcterms:W3CDTF">2019-03-20T13:35:00Z</dcterms:created>
  <dcterms:modified xsi:type="dcterms:W3CDTF">2019-03-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